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23E5DA77" w:rsidR="00FA420F" w:rsidRPr="00D31752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D31752">
        <w:rPr>
          <w:rFonts w:cstheme="minorHAnsi"/>
        </w:rPr>
        <w:t>Internetový obchod - web:</w:t>
      </w:r>
      <w:r w:rsidR="00FA420F"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shop.derovaneplechysvs.cz</w:t>
      </w:r>
    </w:p>
    <w:p w14:paraId="23F68A8E" w14:textId="7FB52AFB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Společnost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DĚROVANÉ PLECHY SVS s.r.o.</w:t>
      </w:r>
    </w:p>
    <w:p w14:paraId="442E3F3B" w14:textId="55498788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Se sídlem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Radim 101, 538 54 Luže</w:t>
      </w:r>
    </w:p>
    <w:p w14:paraId="3D3C8583" w14:textId="01BD1CC0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IČ/DIČ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 xml:space="preserve">28761995 </w:t>
      </w:r>
      <w:r w:rsidRPr="00D31752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CZ28761995</w:t>
      </w:r>
    </w:p>
    <w:p w14:paraId="55DACC94" w14:textId="229FB118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E-mailová adresa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info@dpsvs.cz</w:t>
      </w:r>
    </w:p>
    <w:p w14:paraId="45E72960" w14:textId="47F5E346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Telefonní číslo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+420 469 775 812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4621" w14:textId="77777777" w:rsidR="003D2AB7" w:rsidRDefault="003D2AB7" w:rsidP="008A289C">
      <w:pPr>
        <w:spacing w:after="0" w:line="240" w:lineRule="auto"/>
      </w:pPr>
      <w:r>
        <w:separator/>
      </w:r>
    </w:p>
  </w:endnote>
  <w:endnote w:type="continuationSeparator" w:id="0">
    <w:p w14:paraId="51C7FDFA" w14:textId="77777777" w:rsidR="003D2AB7" w:rsidRDefault="003D2AB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1943B" w14:textId="77777777" w:rsidR="003D2AB7" w:rsidRDefault="003D2AB7" w:rsidP="008A289C">
      <w:pPr>
        <w:spacing w:after="0" w:line="240" w:lineRule="auto"/>
      </w:pPr>
      <w:r>
        <w:separator/>
      </w:r>
    </w:p>
  </w:footnote>
  <w:footnote w:type="continuationSeparator" w:id="0">
    <w:p w14:paraId="59E8B544" w14:textId="77777777" w:rsidR="003D2AB7" w:rsidRDefault="003D2AB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D2AB7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31752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784-4AB1-40D1-897D-68E84A4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31T05:53:00Z</dcterms:modified>
</cp:coreProperties>
</file>